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1B" w:rsidRDefault="0089401B" w:rsidP="0089401B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п</w:t>
      </w:r>
      <w:r w:rsidRPr="00856C08">
        <w:rPr>
          <w:sz w:val="28"/>
          <w:szCs w:val="28"/>
        </w:rPr>
        <w:t>рактическо</w:t>
      </w:r>
      <w:r>
        <w:rPr>
          <w:sz w:val="28"/>
          <w:szCs w:val="28"/>
        </w:rPr>
        <w:t>го</w:t>
      </w:r>
      <w:r w:rsidRPr="00856C08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856C08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4652C8">
        <w:rPr>
          <w:sz w:val="28"/>
          <w:szCs w:val="28"/>
        </w:rPr>
        <w:t xml:space="preserve"> </w:t>
      </w:r>
    </w:p>
    <w:p w:rsidR="0089401B" w:rsidRDefault="0089401B" w:rsidP="0089401B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  <w:r w:rsidRPr="00BF0DB9">
        <w:t>«</w:t>
      </w:r>
      <w:r>
        <w:rPr>
          <w:sz w:val="28"/>
          <w:szCs w:val="28"/>
        </w:rPr>
        <w:t>Инвазивные процедуры</w:t>
      </w:r>
      <w:r w:rsidRPr="00BF0DB9">
        <w:t>»</w:t>
      </w:r>
    </w:p>
    <w:p w:rsidR="0089401B" w:rsidRDefault="0089401B" w:rsidP="0089401B">
      <w:pPr>
        <w:pStyle w:val="1"/>
        <w:tabs>
          <w:tab w:val="left" w:pos="3730"/>
          <w:tab w:val="left" w:pos="8106"/>
        </w:tabs>
        <w:ind w:left="0" w:firstLine="0"/>
        <w:jc w:val="center"/>
        <w:rPr>
          <w:b w:val="0"/>
          <w:sz w:val="28"/>
          <w:szCs w:val="28"/>
        </w:rPr>
      </w:pPr>
    </w:p>
    <w:p w:rsidR="0089401B" w:rsidRDefault="0089401B" w:rsidP="0089401B">
      <w:pPr>
        <w:pStyle w:val="Default"/>
        <w:tabs>
          <w:tab w:val="left" w:pos="993"/>
        </w:tabs>
        <w:ind w:firstLine="709"/>
        <w:jc w:val="both"/>
        <w:rPr>
          <w:rFonts w:cstheme="minorBidi"/>
          <w:sz w:val="28"/>
          <w:szCs w:val="28"/>
        </w:rPr>
      </w:pPr>
      <w:r w:rsidRPr="003B0F63">
        <w:rPr>
          <w:sz w:val="28"/>
          <w:szCs w:val="28"/>
        </w:rPr>
        <w:t xml:space="preserve">Условие: </w:t>
      </w:r>
      <w:r w:rsidR="005C08FF">
        <w:rPr>
          <w:sz w:val="28"/>
          <w:szCs w:val="28"/>
        </w:rPr>
        <w:t>В</w:t>
      </w:r>
      <w:r w:rsidRPr="0064402E">
        <w:rPr>
          <w:rFonts w:cstheme="minorBidi"/>
          <w:sz w:val="28"/>
          <w:szCs w:val="28"/>
        </w:rPr>
        <w:t>ведени</w:t>
      </w:r>
      <w:r w:rsidR="005C08FF">
        <w:rPr>
          <w:rFonts w:cstheme="minorBidi"/>
          <w:sz w:val="28"/>
          <w:szCs w:val="28"/>
        </w:rPr>
        <w:t>е</w:t>
      </w:r>
      <w:r w:rsidRPr="0064402E">
        <w:rPr>
          <w:rFonts w:cstheme="minorBidi"/>
          <w:sz w:val="28"/>
          <w:szCs w:val="28"/>
        </w:rPr>
        <w:t xml:space="preserve"> лекарственного препарата</w:t>
      </w:r>
      <w:r>
        <w:rPr>
          <w:rFonts w:cstheme="minorBidi"/>
          <w:sz w:val="28"/>
          <w:szCs w:val="28"/>
        </w:rPr>
        <w:t xml:space="preserve"> в в</w:t>
      </w:r>
      <w:r w:rsidR="004C5822">
        <w:rPr>
          <w:rFonts w:cstheme="minorBidi"/>
          <w:sz w:val="28"/>
          <w:szCs w:val="28"/>
        </w:rPr>
        <w:t xml:space="preserve">ену локтевого сгиба </w:t>
      </w:r>
      <w:r w:rsidRPr="0089401B">
        <w:rPr>
          <w:rFonts w:cstheme="minorBidi"/>
          <w:sz w:val="28"/>
          <w:szCs w:val="28"/>
        </w:rPr>
        <w:t>в процедурном кабинете медицинской организации</w:t>
      </w:r>
      <w:r w:rsidR="005C08FF">
        <w:rPr>
          <w:rFonts w:cstheme="minorBidi"/>
          <w:sz w:val="28"/>
          <w:szCs w:val="28"/>
        </w:rPr>
        <w:t xml:space="preserve">. Пациент </w:t>
      </w:r>
      <w:r w:rsidR="0032670A">
        <w:rPr>
          <w:rFonts w:cstheme="minorBidi"/>
          <w:sz w:val="28"/>
          <w:szCs w:val="28"/>
        </w:rPr>
        <w:t xml:space="preserve">расположен на кушетке </w:t>
      </w:r>
      <w:r w:rsidR="0035569A">
        <w:rPr>
          <w:rFonts w:cstheme="minorBidi"/>
          <w:sz w:val="28"/>
          <w:szCs w:val="28"/>
        </w:rPr>
        <w:t>в положении лежа на спине</w:t>
      </w:r>
      <w:proofErr w:type="gramStart"/>
      <w:r w:rsidR="0035569A">
        <w:rPr>
          <w:rFonts w:cstheme="minorBidi"/>
          <w:sz w:val="28"/>
          <w:szCs w:val="28"/>
        </w:rPr>
        <w:t>.</w:t>
      </w:r>
      <w:proofErr w:type="gramEnd"/>
      <w:r w:rsidR="0035569A">
        <w:rPr>
          <w:rFonts w:cstheme="minorBidi"/>
          <w:sz w:val="28"/>
          <w:szCs w:val="28"/>
        </w:rPr>
        <w:t xml:space="preserve"> </w:t>
      </w:r>
      <w:r w:rsidR="0035569A">
        <w:rPr>
          <w:rFonts w:cstheme="minorBidi"/>
          <w:sz w:val="28"/>
          <w:szCs w:val="28"/>
        </w:rPr>
        <w:t>Пациент</w:t>
      </w:r>
      <w:r w:rsidR="0035569A">
        <w:rPr>
          <w:rFonts w:cstheme="minorBidi"/>
          <w:sz w:val="28"/>
          <w:szCs w:val="28"/>
        </w:rPr>
        <w:t xml:space="preserve"> </w:t>
      </w:r>
      <w:bookmarkStart w:id="0" w:name="_GoBack"/>
      <w:bookmarkEnd w:id="0"/>
      <w:r w:rsidR="005C08FF">
        <w:rPr>
          <w:rFonts w:cstheme="minorBidi"/>
          <w:sz w:val="28"/>
          <w:szCs w:val="28"/>
        </w:rPr>
        <w:t>способен выполнять указания медицинской сестры.</w:t>
      </w:r>
      <w:r w:rsidR="00080007">
        <w:rPr>
          <w:rFonts w:cstheme="minorBidi"/>
          <w:sz w:val="28"/>
          <w:szCs w:val="28"/>
        </w:rPr>
        <w:t xml:space="preserve"> Руки медицинской сестры обработаны гигиеническим способом, индивидуальные средства защиты (медицинский халат, шапочка, перчатки нестерильные, маска медицинская, очки медицинские защитные)</w:t>
      </w:r>
      <w:proofErr w:type="gramStart"/>
      <w:r w:rsidR="00080007">
        <w:rPr>
          <w:rFonts w:cstheme="minorBidi"/>
          <w:sz w:val="28"/>
          <w:szCs w:val="28"/>
        </w:rPr>
        <w:t>.</w:t>
      </w:r>
      <w:proofErr w:type="gramEnd"/>
      <w:r w:rsidR="00080007">
        <w:rPr>
          <w:rFonts w:cstheme="minorBidi"/>
          <w:sz w:val="28"/>
          <w:szCs w:val="28"/>
        </w:rPr>
        <w:t xml:space="preserve"> </w:t>
      </w:r>
      <w:r w:rsidR="0032670A" w:rsidRPr="0032670A">
        <w:rPr>
          <w:rFonts w:cstheme="minorBidi"/>
          <w:sz w:val="28"/>
          <w:szCs w:val="28"/>
        </w:rPr>
        <w:t>Ш</w:t>
      </w:r>
      <w:r w:rsidR="0032670A" w:rsidRPr="0032670A">
        <w:rPr>
          <w:rFonts w:cstheme="minorBidi"/>
          <w:sz w:val="28"/>
          <w:szCs w:val="28"/>
        </w:rPr>
        <w:t>приц с лекарственным препаратом в упаковк</w:t>
      </w:r>
      <w:r w:rsidR="0032670A" w:rsidRPr="0032670A">
        <w:rPr>
          <w:rFonts w:cstheme="minorBidi"/>
          <w:sz w:val="28"/>
          <w:szCs w:val="28"/>
        </w:rPr>
        <w:t>е</w:t>
      </w:r>
      <w:r w:rsidR="00080007">
        <w:rPr>
          <w:rFonts w:cstheme="minorBidi"/>
          <w:sz w:val="28"/>
          <w:szCs w:val="28"/>
        </w:rPr>
        <w:t>.</w:t>
      </w:r>
    </w:p>
    <w:p w:rsidR="0089401B" w:rsidRDefault="0089401B" w:rsidP="0089401B">
      <w:pPr>
        <w:pStyle w:val="Default"/>
        <w:tabs>
          <w:tab w:val="left" w:pos="993"/>
        </w:tabs>
        <w:ind w:firstLine="709"/>
        <w:jc w:val="both"/>
        <w:rPr>
          <w:rFonts w:cstheme="minorBidi"/>
          <w:sz w:val="28"/>
          <w:szCs w:val="28"/>
        </w:rPr>
      </w:pPr>
    </w:p>
    <w:tbl>
      <w:tblPr>
        <w:tblStyle w:val="a3"/>
        <w:tblW w:w="9447" w:type="dxa"/>
        <w:tblLook w:val="04A0" w:firstRow="1" w:lastRow="0" w:firstColumn="1" w:lastColumn="0" w:noHBand="0" w:noVBand="1"/>
      </w:tblPr>
      <w:tblGrid>
        <w:gridCol w:w="1041"/>
        <w:gridCol w:w="4454"/>
        <w:gridCol w:w="2268"/>
        <w:gridCol w:w="1684"/>
      </w:tblGrid>
      <w:tr w:rsidR="0089401B" w:rsidRPr="00B67D7A" w:rsidTr="00DA7864">
        <w:trPr>
          <w:tblHeader/>
        </w:trPr>
        <w:tc>
          <w:tcPr>
            <w:tcW w:w="1041" w:type="dxa"/>
          </w:tcPr>
          <w:p w:rsidR="0089401B" w:rsidRPr="00B67D7A" w:rsidRDefault="0089401B" w:rsidP="00DA7864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</w:pPr>
            <w:r w:rsidRPr="00B67D7A">
              <w:t xml:space="preserve">№ </w:t>
            </w:r>
            <w:proofErr w:type="gramStart"/>
            <w:r w:rsidRPr="00B67D7A">
              <w:t>п</w:t>
            </w:r>
            <w:proofErr w:type="gramEnd"/>
            <w:r w:rsidRPr="00B67D7A">
              <w:t>/п</w:t>
            </w:r>
          </w:p>
        </w:tc>
        <w:tc>
          <w:tcPr>
            <w:tcW w:w="4454" w:type="dxa"/>
          </w:tcPr>
          <w:p w:rsidR="0089401B" w:rsidRPr="00B67D7A" w:rsidRDefault="0089401B" w:rsidP="00DA7864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</w:pPr>
            <w:r w:rsidRPr="00B67D7A">
              <w:t>Перечень практических действий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pStyle w:val="1"/>
              <w:tabs>
                <w:tab w:val="left" w:pos="3730"/>
                <w:tab w:val="left" w:pos="8106"/>
              </w:tabs>
              <w:ind w:left="37" w:hanging="37"/>
              <w:jc w:val="center"/>
            </w:pPr>
            <w:r>
              <w:t>Форма представления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Отметка о выполнении</w:t>
            </w:r>
          </w:p>
          <w:p w:rsidR="0089401B" w:rsidRPr="00B67D7A" w:rsidRDefault="0089401B" w:rsidP="00DA7864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Да/нет</w:t>
            </w:r>
          </w:p>
        </w:tc>
      </w:tr>
      <w:tr w:rsidR="00734402" w:rsidRPr="00147C87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Попросить пациента освободить от одежды</w:t>
            </w:r>
            <w:r>
              <w:rPr>
                <w:rFonts w:cs="Times New Roman"/>
                <w:sz w:val="24"/>
                <w:szCs w:val="24"/>
              </w:rPr>
              <w:t xml:space="preserve"> область локтевого сгиба правой или левой руки</w:t>
            </w:r>
            <w:r w:rsidRPr="00B67D7A">
              <w:rPr>
                <w:rFonts w:cs="Times New Roman"/>
                <w:sz w:val="24"/>
                <w:szCs w:val="24"/>
              </w:rPr>
              <w:t xml:space="preserve"> для </w:t>
            </w:r>
            <w:r>
              <w:rPr>
                <w:rFonts w:cs="Times New Roman"/>
                <w:sz w:val="24"/>
                <w:szCs w:val="24"/>
              </w:rPr>
              <w:t>венепункции</w:t>
            </w:r>
            <w:r w:rsidRPr="00B67D7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34402" w:rsidRPr="00B67D7A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734402" w:rsidRPr="00147C87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147C87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ложить под локоть пациента клеенчатую подушечку</w:t>
            </w:r>
          </w:p>
        </w:tc>
        <w:tc>
          <w:tcPr>
            <w:tcW w:w="2268" w:type="dxa"/>
          </w:tcPr>
          <w:p w:rsidR="00734402" w:rsidRPr="00B67D7A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2F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147C87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147C87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Default="00734402" w:rsidP="008709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ожить венозный жгут в средней трети плеча</w:t>
            </w:r>
            <w:r w:rsidR="0087095D">
              <w:rPr>
                <w:rFonts w:cs="Times New Roman"/>
                <w:sz w:val="24"/>
                <w:szCs w:val="24"/>
              </w:rPr>
              <w:t xml:space="preserve"> на одежду или о</w:t>
            </w:r>
            <w:r w:rsidR="0087095D" w:rsidRPr="0087095D">
              <w:rPr>
                <w:rFonts w:cs="Times New Roman"/>
                <w:sz w:val="24"/>
                <w:szCs w:val="24"/>
              </w:rPr>
              <w:t>дноразовую салфетку</w:t>
            </w:r>
          </w:p>
        </w:tc>
        <w:tc>
          <w:tcPr>
            <w:tcW w:w="2268" w:type="dxa"/>
          </w:tcPr>
          <w:p w:rsidR="005F4A0A" w:rsidRPr="005032FA" w:rsidRDefault="005F4A0A" w:rsidP="005F4A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2F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147C87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147C87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Default="005F4A0A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734402">
              <w:rPr>
                <w:rFonts w:cs="Times New Roman"/>
                <w:sz w:val="24"/>
                <w:szCs w:val="24"/>
              </w:rPr>
              <w:t>пределить пульсацию на лучевой артерии</w:t>
            </w:r>
          </w:p>
        </w:tc>
        <w:tc>
          <w:tcPr>
            <w:tcW w:w="2268" w:type="dxa"/>
          </w:tcPr>
          <w:p w:rsidR="005F4A0A" w:rsidRDefault="005F4A0A" w:rsidP="005F4A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2FA">
              <w:rPr>
                <w:rFonts w:cs="Times New Roman"/>
                <w:sz w:val="24"/>
                <w:szCs w:val="24"/>
              </w:rPr>
              <w:t>Выполнить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734402" w:rsidRPr="005032FA" w:rsidRDefault="005F4A0A" w:rsidP="005F4A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734402" w:rsidRPr="00147C87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A0A" w:rsidRPr="00147C87" w:rsidTr="00734402">
        <w:tc>
          <w:tcPr>
            <w:tcW w:w="1041" w:type="dxa"/>
          </w:tcPr>
          <w:p w:rsidR="005F4A0A" w:rsidRPr="00553EB2" w:rsidRDefault="005F4A0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5F4A0A" w:rsidRDefault="005F4A0A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росить пациента несколько раз сжать кисть в кулак и разжать ее</w:t>
            </w:r>
          </w:p>
        </w:tc>
        <w:tc>
          <w:tcPr>
            <w:tcW w:w="2268" w:type="dxa"/>
          </w:tcPr>
          <w:p w:rsidR="005F4A0A" w:rsidRPr="005032FA" w:rsidRDefault="005F4A0A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5F4A0A" w:rsidRPr="00147C87" w:rsidRDefault="005F4A0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A0A" w:rsidRPr="00147C87" w:rsidTr="00734402">
        <w:tc>
          <w:tcPr>
            <w:tcW w:w="1041" w:type="dxa"/>
          </w:tcPr>
          <w:p w:rsidR="005F4A0A" w:rsidRPr="00553EB2" w:rsidRDefault="005F4A0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5F4A0A" w:rsidRDefault="0069003C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5F4A0A" w:rsidRPr="00B67D7A">
              <w:rPr>
                <w:rFonts w:cs="Times New Roman"/>
                <w:sz w:val="24"/>
                <w:szCs w:val="24"/>
              </w:rPr>
              <w:t>ыбрать</w:t>
            </w:r>
            <w:r w:rsidR="005F4A0A">
              <w:rPr>
                <w:rFonts w:cs="Times New Roman"/>
                <w:sz w:val="24"/>
                <w:szCs w:val="24"/>
              </w:rPr>
              <w:t xml:space="preserve"> и </w:t>
            </w:r>
            <w:r w:rsidR="005F4A0A" w:rsidRPr="00B67D7A">
              <w:rPr>
                <w:rFonts w:cs="Times New Roman"/>
                <w:sz w:val="24"/>
                <w:szCs w:val="24"/>
              </w:rPr>
              <w:t>осмотреть предполагаемое ме</w:t>
            </w:r>
            <w:r w:rsidR="005F4A0A">
              <w:rPr>
                <w:rFonts w:cs="Times New Roman"/>
                <w:sz w:val="24"/>
                <w:szCs w:val="24"/>
              </w:rPr>
              <w:t>с</w:t>
            </w:r>
            <w:r w:rsidR="005F4A0A" w:rsidRPr="00B67D7A">
              <w:rPr>
                <w:rFonts w:cs="Times New Roman"/>
                <w:sz w:val="24"/>
                <w:szCs w:val="24"/>
              </w:rPr>
              <w:t>то</w:t>
            </w:r>
            <w:r w:rsidR="005F4A0A">
              <w:rPr>
                <w:rFonts w:cs="Times New Roman"/>
                <w:sz w:val="24"/>
                <w:szCs w:val="24"/>
              </w:rPr>
              <w:t xml:space="preserve"> венепункции</w:t>
            </w:r>
          </w:p>
        </w:tc>
        <w:tc>
          <w:tcPr>
            <w:tcW w:w="2268" w:type="dxa"/>
          </w:tcPr>
          <w:p w:rsidR="0069003C" w:rsidRDefault="0069003C" w:rsidP="006900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  <w:p w:rsidR="005F4A0A" w:rsidRDefault="005F4A0A" w:rsidP="002E31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F4A0A" w:rsidRPr="00147C87" w:rsidRDefault="005F4A0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330399" w:rsidTr="00734402">
        <w:tc>
          <w:tcPr>
            <w:tcW w:w="1041" w:type="dxa"/>
          </w:tcPr>
          <w:p w:rsidR="00734402" w:rsidRPr="00147C87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B67D7A" w:rsidRDefault="0069003C" w:rsidP="006900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734402" w:rsidRPr="00B67D7A">
              <w:rPr>
                <w:rFonts w:cs="Times New Roman"/>
                <w:sz w:val="24"/>
                <w:szCs w:val="24"/>
              </w:rPr>
              <w:t xml:space="preserve">бработать двукратно место </w:t>
            </w:r>
            <w:proofErr w:type="gramStart"/>
            <w:r w:rsidR="00734402">
              <w:rPr>
                <w:rFonts w:cs="Times New Roman"/>
                <w:sz w:val="24"/>
                <w:szCs w:val="24"/>
              </w:rPr>
              <w:t>венепункции</w:t>
            </w:r>
            <w:proofErr w:type="gramEnd"/>
            <w:r w:rsidR="00734402" w:rsidRPr="00B67D7A">
              <w:rPr>
                <w:rFonts w:cs="Times New Roman"/>
                <w:sz w:val="24"/>
                <w:szCs w:val="24"/>
              </w:rPr>
              <w:t xml:space="preserve"> спиртовыми салфетками</w:t>
            </w:r>
            <w:r w:rsidR="00734402">
              <w:rPr>
                <w:rFonts w:cs="Times New Roman"/>
                <w:sz w:val="24"/>
                <w:szCs w:val="24"/>
              </w:rPr>
              <w:t xml:space="preserve"> одновременно определяя наиболее наполненную вену</w:t>
            </w:r>
          </w:p>
        </w:tc>
        <w:tc>
          <w:tcPr>
            <w:tcW w:w="2268" w:type="dxa"/>
          </w:tcPr>
          <w:p w:rsidR="00734402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  <w:p w:rsidR="00734402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34402" w:rsidRPr="00330399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34402" w:rsidRPr="00330399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A0A" w:rsidRPr="00330399" w:rsidTr="00734402">
        <w:tc>
          <w:tcPr>
            <w:tcW w:w="1041" w:type="dxa"/>
          </w:tcPr>
          <w:p w:rsidR="005F4A0A" w:rsidRPr="00147C87" w:rsidRDefault="005F4A0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5F4A0A" w:rsidRDefault="0069003C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B67D7A">
              <w:rPr>
                <w:rFonts w:cs="Times New Roman"/>
                <w:sz w:val="24"/>
                <w:szCs w:val="24"/>
              </w:rPr>
              <w:t>спользованные спиртовые салфетки поместить в емкость для отходов класса «Б»</w:t>
            </w:r>
          </w:p>
        </w:tc>
        <w:tc>
          <w:tcPr>
            <w:tcW w:w="2268" w:type="dxa"/>
          </w:tcPr>
          <w:p w:rsidR="005F4A0A" w:rsidRPr="00DB3E27" w:rsidRDefault="0069003C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5F4A0A" w:rsidRPr="00330399" w:rsidRDefault="005F4A0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003C" w:rsidRPr="00330399" w:rsidTr="00734402">
        <w:tc>
          <w:tcPr>
            <w:tcW w:w="1041" w:type="dxa"/>
          </w:tcPr>
          <w:p w:rsidR="0069003C" w:rsidRPr="00147C87" w:rsidRDefault="0069003C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9003C" w:rsidRDefault="0069003C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ять шприц в доминантную руку, фиксируя указательным пальцем канюлю иглы</w:t>
            </w:r>
          </w:p>
        </w:tc>
        <w:tc>
          <w:tcPr>
            <w:tcW w:w="2268" w:type="dxa"/>
          </w:tcPr>
          <w:p w:rsidR="0069003C" w:rsidRPr="00DB3E27" w:rsidRDefault="0069003C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9003C" w:rsidRPr="00330399" w:rsidRDefault="0069003C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003C" w:rsidRPr="00330399" w:rsidTr="00734402">
        <w:tc>
          <w:tcPr>
            <w:tcW w:w="1041" w:type="dxa"/>
          </w:tcPr>
          <w:p w:rsidR="0069003C" w:rsidRPr="00147C87" w:rsidRDefault="0069003C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9003C" w:rsidRDefault="0069003C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бодной рукой натянуть кожу</w:t>
            </w:r>
            <w:r w:rsidRPr="00A66A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A66A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 расстоянии примерно 5 см ниже места венепунк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направлению к периферии</w:t>
            </w:r>
            <w:r w:rsidRPr="00A66A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жу</w:t>
            </w:r>
            <w:r>
              <w:rPr>
                <w:rFonts w:cs="Times New Roman"/>
                <w:sz w:val="24"/>
                <w:szCs w:val="24"/>
              </w:rPr>
              <w:t>, фиксируя вену</w:t>
            </w:r>
          </w:p>
        </w:tc>
        <w:tc>
          <w:tcPr>
            <w:tcW w:w="2268" w:type="dxa"/>
          </w:tcPr>
          <w:p w:rsidR="0069003C" w:rsidRPr="00DB3E27" w:rsidRDefault="0069003C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9003C" w:rsidRPr="00330399" w:rsidRDefault="0069003C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B67D7A" w:rsidTr="00734402">
        <w:tc>
          <w:tcPr>
            <w:tcW w:w="1041" w:type="dxa"/>
          </w:tcPr>
          <w:p w:rsidR="00734402" w:rsidRPr="00330399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69003C" w:rsidRDefault="0069003C" w:rsidP="00D96FB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ержа иглу срезом вверх, п</w:t>
            </w:r>
            <w:r w:rsidR="00734402" w:rsidRPr="00AC60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нктировать </w:t>
            </w:r>
            <w:r>
              <w:rPr>
                <w:rFonts w:cs="Times New Roman"/>
                <w:sz w:val="24"/>
                <w:szCs w:val="24"/>
              </w:rPr>
              <w:t>локтевую</w:t>
            </w:r>
            <w:r w:rsidRPr="00AC60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4402" w:rsidRPr="00AC60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у «одномомент</w:t>
            </w:r>
            <w:r w:rsidR="007344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» или «</w:t>
            </w:r>
            <w:proofErr w:type="spellStart"/>
            <w:r w:rsidR="007344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ухмоментно</w:t>
            </w:r>
            <w:proofErr w:type="spellEnd"/>
            <w:r w:rsidR="007344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734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34402" w:rsidRPr="00AC60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 углом1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34402" w:rsidRPr="00AC60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° (почти параллельно коже</w:t>
            </w:r>
            <w:r w:rsidR="00734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 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ти иглу </w:t>
            </w:r>
            <w:r w:rsidR="00D96FB4">
              <w:rPr>
                <w:rFonts w:cs="Times New Roman"/>
                <w:sz w:val="24"/>
                <w:szCs w:val="24"/>
              </w:rPr>
              <w:t>не более чем на ½ длины</w:t>
            </w:r>
          </w:p>
        </w:tc>
        <w:tc>
          <w:tcPr>
            <w:tcW w:w="2268" w:type="dxa"/>
          </w:tcPr>
          <w:p w:rsidR="00734402" w:rsidRPr="00B67D7A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003C" w:rsidRPr="00B67D7A" w:rsidTr="00734402">
        <w:tc>
          <w:tcPr>
            <w:tcW w:w="1041" w:type="dxa"/>
          </w:tcPr>
          <w:p w:rsidR="0069003C" w:rsidRPr="00330399" w:rsidRDefault="0069003C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9003C" w:rsidRDefault="0069003C" w:rsidP="006900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бедиться, что игла в вене – потянуть поршень шприца на себя при этом в шприц должна поступать кровь</w:t>
            </w:r>
          </w:p>
        </w:tc>
        <w:tc>
          <w:tcPr>
            <w:tcW w:w="2268" w:type="dxa"/>
          </w:tcPr>
          <w:p w:rsidR="0069003C" w:rsidRPr="00B67D7A" w:rsidRDefault="0069003C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9003C" w:rsidRPr="00B67D7A" w:rsidRDefault="0069003C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B67D7A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6244DA" w:rsidRDefault="00734402" w:rsidP="00D96FB4">
            <w:pPr>
              <w:rPr>
                <w:rFonts w:cs="Times New Roman"/>
                <w:sz w:val="24"/>
                <w:szCs w:val="24"/>
              </w:rPr>
            </w:pPr>
            <w:r w:rsidRPr="006244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язать/ослабить жгут </w:t>
            </w:r>
          </w:p>
        </w:tc>
        <w:tc>
          <w:tcPr>
            <w:tcW w:w="2268" w:type="dxa"/>
          </w:tcPr>
          <w:p w:rsidR="00D96FB4" w:rsidRPr="00B67D7A" w:rsidRDefault="00734402" w:rsidP="00D96F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6FB4" w:rsidRPr="00B67D7A" w:rsidTr="00734402">
        <w:tc>
          <w:tcPr>
            <w:tcW w:w="1041" w:type="dxa"/>
          </w:tcPr>
          <w:p w:rsidR="00D96FB4" w:rsidRPr="00553EB2" w:rsidRDefault="00D96FB4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D96FB4" w:rsidRPr="006244DA" w:rsidRDefault="00D96FB4" w:rsidP="002E315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44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сить пациента разжать кулак</w:t>
            </w:r>
          </w:p>
        </w:tc>
        <w:tc>
          <w:tcPr>
            <w:tcW w:w="2268" w:type="dxa"/>
          </w:tcPr>
          <w:p w:rsidR="00D96FB4" w:rsidRDefault="00D96FB4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D96FB4" w:rsidRPr="00B67D7A" w:rsidRDefault="00D96FB4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B67D7A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Default="00A917AB" w:rsidP="00A917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бодной рукой</w:t>
            </w:r>
            <w:r w:rsidR="00C5388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="00734402">
              <w:rPr>
                <w:rFonts w:cs="Times New Roman"/>
                <w:sz w:val="24"/>
                <w:szCs w:val="24"/>
              </w:rPr>
              <w:t>ажать на поршень, не меняя положения шприца, медленно (в соответствии с рекомендациями врача) ввести лекарственный препарат, оставив в шприце незначительное количество раствора</w:t>
            </w:r>
          </w:p>
        </w:tc>
        <w:tc>
          <w:tcPr>
            <w:tcW w:w="2268" w:type="dxa"/>
          </w:tcPr>
          <w:p w:rsidR="00734402" w:rsidRPr="00B67D7A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B67D7A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ять спиртовую салфетку прижать ее к месту венепункции и извлечь иглу</w:t>
            </w:r>
          </w:p>
        </w:tc>
        <w:tc>
          <w:tcPr>
            <w:tcW w:w="2268" w:type="dxa"/>
          </w:tcPr>
          <w:p w:rsidR="00734402" w:rsidRPr="00B67D7A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4A226A" w:rsidTr="00734402">
        <w:tc>
          <w:tcPr>
            <w:tcW w:w="1041" w:type="dxa"/>
          </w:tcPr>
          <w:p w:rsidR="00734402" w:rsidRPr="00692B1C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692B1C" w:rsidRDefault="00734402" w:rsidP="00C538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просить пациента держать спиртовую салфетку у места венепункции 5-7 минут, прижимая большим пальцем второй руки </w:t>
            </w:r>
          </w:p>
        </w:tc>
        <w:tc>
          <w:tcPr>
            <w:tcW w:w="2268" w:type="dxa"/>
          </w:tcPr>
          <w:p w:rsidR="00734402" w:rsidRPr="004A226A" w:rsidRDefault="00A917AB" w:rsidP="00C538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  <w:r w:rsidRPr="00B67D7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734402" w:rsidRPr="004A226A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4A226A" w:rsidTr="00734402">
        <w:tc>
          <w:tcPr>
            <w:tcW w:w="1041" w:type="dxa"/>
          </w:tcPr>
          <w:p w:rsidR="0084607A" w:rsidRPr="00692B1C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BB1B31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 xml:space="preserve">Отсоединить иглу от шприца с помощью </w:t>
            </w:r>
            <w:proofErr w:type="spellStart"/>
            <w:r w:rsidRPr="00B67D7A">
              <w:rPr>
                <w:rFonts w:cs="Times New Roman"/>
                <w:sz w:val="24"/>
                <w:szCs w:val="24"/>
              </w:rPr>
              <w:t>иглосъемника</w:t>
            </w:r>
            <w:proofErr w:type="spellEnd"/>
            <w:r w:rsidRPr="00B67D7A">
              <w:rPr>
                <w:rFonts w:cs="Times New Roman"/>
                <w:sz w:val="24"/>
                <w:szCs w:val="24"/>
              </w:rPr>
              <w:t xml:space="preserve"> и поместить в </w:t>
            </w:r>
            <w:proofErr w:type="spellStart"/>
            <w:r w:rsidRPr="00B67D7A">
              <w:rPr>
                <w:rFonts w:cs="Times New Roman"/>
                <w:sz w:val="24"/>
                <w:szCs w:val="24"/>
              </w:rPr>
              <w:t>непрокалываемый</w:t>
            </w:r>
            <w:proofErr w:type="spellEnd"/>
            <w:r w:rsidRPr="00B67D7A">
              <w:rPr>
                <w:rFonts w:cs="Times New Roman"/>
                <w:sz w:val="24"/>
                <w:szCs w:val="24"/>
              </w:rPr>
              <w:t xml:space="preserve"> контейнер отходов касса «Б»</w:t>
            </w:r>
          </w:p>
        </w:tc>
        <w:tc>
          <w:tcPr>
            <w:tcW w:w="2268" w:type="dxa"/>
          </w:tcPr>
          <w:p w:rsidR="0084607A" w:rsidRPr="00B67D7A" w:rsidRDefault="0084607A" w:rsidP="00BB1B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4607A" w:rsidRPr="004A226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4A226A" w:rsidTr="00734402">
        <w:tc>
          <w:tcPr>
            <w:tcW w:w="1041" w:type="dxa"/>
          </w:tcPr>
          <w:p w:rsidR="0084607A" w:rsidRPr="00692B1C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BB1B31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Шприц</w:t>
            </w:r>
            <w:r>
              <w:rPr>
                <w:rFonts w:cs="Times New Roman"/>
                <w:sz w:val="24"/>
                <w:szCs w:val="24"/>
              </w:rPr>
              <w:t xml:space="preserve"> в неразобранном виде</w:t>
            </w:r>
            <w:r w:rsidRPr="00B67D7A">
              <w:rPr>
                <w:rFonts w:cs="Times New Roman"/>
                <w:sz w:val="24"/>
                <w:szCs w:val="24"/>
              </w:rPr>
              <w:t xml:space="preserve"> поместить в емкость для отходов класса «Б»</w:t>
            </w:r>
          </w:p>
        </w:tc>
        <w:tc>
          <w:tcPr>
            <w:tcW w:w="2268" w:type="dxa"/>
          </w:tcPr>
          <w:p w:rsidR="0084607A" w:rsidRPr="00B67D7A" w:rsidRDefault="0084607A" w:rsidP="00BB1B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4607A" w:rsidRPr="004A226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4A226A" w:rsidTr="00734402">
        <w:tc>
          <w:tcPr>
            <w:tcW w:w="1041" w:type="dxa"/>
          </w:tcPr>
          <w:p w:rsidR="0084607A" w:rsidRPr="00692B1C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Default="0084607A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бедиться (через 5-7 минут) в отсутствии наружного кровотечения в области венепункции </w:t>
            </w:r>
          </w:p>
        </w:tc>
        <w:tc>
          <w:tcPr>
            <w:tcW w:w="2268" w:type="dxa"/>
          </w:tcPr>
          <w:p w:rsidR="0084607A" w:rsidRPr="00B67D7A" w:rsidRDefault="0084607A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4607A" w:rsidRPr="004A226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B67D7A" w:rsidTr="00734402">
        <w:tc>
          <w:tcPr>
            <w:tcW w:w="1041" w:type="dxa"/>
          </w:tcPr>
          <w:p w:rsidR="0084607A" w:rsidRPr="004A226A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Поместить спиртовую салфетку</w:t>
            </w:r>
            <w:r>
              <w:rPr>
                <w:rFonts w:cs="Times New Roman"/>
                <w:sz w:val="24"/>
                <w:szCs w:val="24"/>
              </w:rPr>
              <w:t>, использованную при инъекции,</w:t>
            </w:r>
            <w:r w:rsidRPr="00B67D7A">
              <w:rPr>
                <w:rFonts w:cs="Times New Roman"/>
                <w:sz w:val="24"/>
                <w:szCs w:val="24"/>
              </w:rPr>
              <w:t xml:space="preserve"> в емкость для отходов класса «Б»</w:t>
            </w:r>
          </w:p>
        </w:tc>
        <w:tc>
          <w:tcPr>
            <w:tcW w:w="2268" w:type="dxa"/>
          </w:tcPr>
          <w:p w:rsidR="0084607A" w:rsidRPr="00B67D7A" w:rsidRDefault="0084607A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B67D7A" w:rsidTr="00734402">
        <w:tc>
          <w:tcPr>
            <w:tcW w:w="1041" w:type="dxa"/>
          </w:tcPr>
          <w:p w:rsidR="0084607A" w:rsidRPr="00553EB2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3A1385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нять средства защиты (последоват</w:t>
            </w:r>
            <w:r>
              <w:rPr>
                <w:rFonts w:cs="Times New Roman"/>
                <w:sz w:val="24"/>
                <w:szCs w:val="24"/>
              </w:rPr>
              <w:t>ельно: перчатки</w:t>
            </w:r>
            <w:r w:rsidRPr="008C6610">
              <w:rPr>
                <w:rFonts w:cs="Times New Roman"/>
                <w:sz w:val="24"/>
                <w:szCs w:val="24"/>
              </w:rPr>
              <w:t xml:space="preserve">, </w:t>
            </w:r>
            <w:r w:rsidR="003A1385" w:rsidRPr="008C6610">
              <w:rPr>
                <w:rFonts w:cs="Times New Roman"/>
                <w:sz w:val="24"/>
                <w:szCs w:val="24"/>
              </w:rPr>
              <w:t>очки,</w:t>
            </w:r>
            <w:r w:rsidR="003A13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ску</w:t>
            </w:r>
            <w:r w:rsidRPr="00B67D7A">
              <w:rPr>
                <w:rFonts w:cs="Times New Roman"/>
                <w:sz w:val="24"/>
                <w:szCs w:val="24"/>
              </w:rPr>
              <w:t>) и поместить их в емкость для отходов класса «Б»</w:t>
            </w:r>
          </w:p>
        </w:tc>
        <w:tc>
          <w:tcPr>
            <w:tcW w:w="2268" w:type="dxa"/>
          </w:tcPr>
          <w:p w:rsidR="0084607A" w:rsidRPr="00B67D7A" w:rsidRDefault="0084607A" w:rsidP="002E315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B67D7A" w:rsidTr="00734402">
        <w:tc>
          <w:tcPr>
            <w:tcW w:w="1041" w:type="dxa"/>
          </w:tcPr>
          <w:p w:rsidR="0084607A" w:rsidRPr="00553EB2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3A1385">
            <w:pPr>
              <w:rPr>
                <w:rFonts w:cs="Times New Roman"/>
                <w:sz w:val="24"/>
                <w:szCs w:val="24"/>
              </w:rPr>
            </w:pPr>
            <w:r w:rsidRPr="00624C76">
              <w:rPr>
                <w:rFonts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cs="Times New Roman"/>
                <w:sz w:val="24"/>
                <w:szCs w:val="24"/>
              </w:rPr>
              <w:t xml:space="preserve">гигиеническим способом </w:t>
            </w:r>
          </w:p>
        </w:tc>
        <w:tc>
          <w:tcPr>
            <w:tcW w:w="2268" w:type="dxa"/>
          </w:tcPr>
          <w:p w:rsidR="0084607A" w:rsidRPr="00B67D7A" w:rsidRDefault="003A1385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2F1B92" w:rsidTr="00734402">
        <w:tc>
          <w:tcPr>
            <w:tcW w:w="1041" w:type="dxa"/>
          </w:tcPr>
          <w:p w:rsidR="0084607A" w:rsidRPr="00553EB2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2268" w:type="dxa"/>
          </w:tcPr>
          <w:p w:rsidR="0084607A" w:rsidRPr="00B67D7A" w:rsidRDefault="0084607A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4607A" w:rsidRPr="002F1B92" w:rsidRDefault="0084607A" w:rsidP="002E315B">
            <w:pPr>
              <w:ind w:left="11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B67D7A" w:rsidTr="00734402">
        <w:tc>
          <w:tcPr>
            <w:tcW w:w="1041" w:type="dxa"/>
          </w:tcPr>
          <w:p w:rsidR="0084607A" w:rsidRPr="002F1B92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32670A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делать запись о результатах выполнения процедуры</w:t>
            </w:r>
            <w:r>
              <w:rPr>
                <w:rFonts w:cs="Times New Roman"/>
                <w:sz w:val="24"/>
                <w:szCs w:val="24"/>
              </w:rPr>
              <w:t xml:space="preserve"> в </w:t>
            </w:r>
            <w:r w:rsidR="0032670A">
              <w:rPr>
                <w:rFonts w:cs="Times New Roman"/>
                <w:sz w:val="24"/>
                <w:szCs w:val="24"/>
              </w:rPr>
              <w:t>медицинской документации.</w:t>
            </w:r>
          </w:p>
        </w:tc>
        <w:tc>
          <w:tcPr>
            <w:tcW w:w="2268" w:type="dxa"/>
          </w:tcPr>
          <w:p w:rsidR="0084607A" w:rsidRPr="00B67D7A" w:rsidRDefault="0084607A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E0EF6" w:rsidRDefault="00EE0EF6" w:rsidP="0089401B">
      <w:pPr>
        <w:pStyle w:val="Default"/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89401B" w:rsidRDefault="0089401B" w:rsidP="0089401B">
      <w:pPr>
        <w:pStyle w:val="1"/>
        <w:numPr>
          <w:ilvl w:val="0"/>
          <w:numId w:val="1"/>
        </w:numPr>
        <w:tabs>
          <w:tab w:val="left" w:pos="1134"/>
          <w:tab w:val="left" w:pos="3730"/>
          <w:tab w:val="left" w:pos="8106"/>
        </w:tabs>
        <w:ind w:left="0" w:firstLine="709"/>
        <w:rPr>
          <w:b w:val="0"/>
        </w:rPr>
      </w:pPr>
      <w:r w:rsidRPr="00FA449E">
        <w:rPr>
          <w:b w:val="0"/>
        </w:rPr>
        <w:t>Максимально возможное количество набранных баллов</w:t>
      </w:r>
      <w:r w:rsidR="0067760F">
        <w:rPr>
          <w:b w:val="0"/>
        </w:rPr>
        <w:t xml:space="preserve"> </w:t>
      </w:r>
      <w:r w:rsidRPr="00FA449E">
        <w:rPr>
          <w:b w:val="0"/>
        </w:rPr>
        <w:t>–</w:t>
      </w:r>
      <w:r>
        <w:rPr>
          <w:b w:val="0"/>
        </w:rPr>
        <w:t xml:space="preserve"> </w:t>
      </w:r>
      <w:r w:rsidR="00AE4F5C">
        <w:rPr>
          <w:b w:val="0"/>
        </w:rPr>
        <w:t>53</w:t>
      </w:r>
      <w:r>
        <w:rPr>
          <w:b w:val="0"/>
        </w:rPr>
        <w:t xml:space="preserve"> </w:t>
      </w:r>
      <w:r w:rsidRPr="00FA449E">
        <w:rPr>
          <w:b w:val="0"/>
        </w:rPr>
        <w:t xml:space="preserve"> балл</w:t>
      </w:r>
    </w:p>
    <w:p w:rsidR="0089401B" w:rsidRPr="002F1B92" w:rsidRDefault="0089401B" w:rsidP="0089401B">
      <w:pPr>
        <w:pStyle w:val="1"/>
        <w:numPr>
          <w:ilvl w:val="0"/>
          <w:numId w:val="1"/>
        </w:numPr>
        <w:tabs>
          <w:tab w:val="left" w:pos="1134"/>
          <w:tab w:val="left" w:pos="3730"/>
          <w:tab w:val="left" w:pos="8106"/>
        </w:tabs>
        <w:ind w:left="0" w:firstLine="709"/>
        <w:rPr>
          <w:b w:val="0"/>
        </w:rPr>
      </w:pPr>
      <w:r w:rsidRPr="002F1B92">
        <w:rPr>
          <w:b w:val="0"/>
        </w:rPr>
        <w:t>Пороговое значение набранных баллов для оценки «сдано»</w:t>
      </w:r>
      <w:r w:rsidR="003604D4">
        <w:rPr>
          <w:b w:val="0"/>
        </w:rPr>
        <w:t xml:space="preserve"> </w:t>
      </w:r>
      <w:r w:rsidR="0067760F" w:rsidRPr="00FA449E">
        <w:rPr>
          <w:b w:val="0"/>
        </w:rPr>
        <w:t>–</w:t>
      </w:r>
      <w:r w:rsidRPr="002F1B92">
        <w:rPr>
          <w:b w:val="0"/>
        </w:rPr>
        <w:t xml:space="preserve"> </w:t>
      </w:r>
      <w:r w:rsidR="000B2A13">
        <w:rPr>
          <w:b w:val="0"/>
        </w:rPr>
        <w:t>37</w:t>
      </w:r>
      <w:r w:rsidR="003604D4">
        <w:rPr>
          <w:b w:val="0"/>
        </w:rPr>
        <w:t xml:space="preserve"> </w:t>
      </w:r>
      <w:r>
        <w:rPr>
          <w:b w:val="0"/>
        </w:rPr>
        <w:t xml:space="preserve">баллов </w:t>
      </w:r>
      <w:r w:rsidRPr="002F1B92">
        <w:rPr>
          <w:b w:val="0"/>
        </w:rPr>
        <w:t>и более</w:t>
      </w:r>
    </w:p>
    <w:p w:rsidR="00E03917" w:rsidRDefault="00E03917" w:rsidP="003454C5">
      <w:pPr>
        <w:pStyle w:val="a5"/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</w:p>
    <w:p w:rsidR="003454C5" w:rsidRDefault="003454C5" w:rsidP="003454C5">
      <w:pPr>
        <w:pStyle w:val="a5"/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762A25">
        <w:rPr>
          <w:b/>
          <w:sz w:val="28"/>
          <w:szCs w:val="28"/>
        </w:rPr>
        <w:t>Оснащение рабочего места для выполнения практического задания</w:t>
      </w:r>
      <w:r>
        <w:rPr>
          <w:b/>
          <w:sz w:val="28"/>
          <w:szCs w:val="28"/>
        </w:rPr>
        <w:t xml:space="preserve"> </w:t>
      </w:r>
    </w:p>
    <w:p w:rsidR="003454C5" w:rsidRDefault="003454C5" w:rsidP="003454C5">
      <w:pPr>
        <w:pStyle w:val="a5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:rsidR="003454C5" w:rsidRDefault="003454C5" w:rsidP="003454C5">
      <w:pPr>
        <w:tabs>
          <w:tab w:val="left" w:pos="993"/>
          <w:tab w:val="left" w:pos="1418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чее место аккредиту</w:t>
      </w:r>
      <w:r w:rsidR="0067760F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мого для выполнения практического задания </w:t>
      </w:r>
      <w:r w:rsidRPr="005C474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Инвазивные процедуры</w:t>
      </w:r>
      <w:r w:rsidRPr="005C474B">
        <w:rPr>
          <w:rFonts w:cs="Times New Roman"/>
          <w:sz w:val="28"/>
          <w:szCs w:val="28"/>
        </w:rPr>
        <w:t xml:space="preserve">» с условием </w:t>
      </w:r>
      <w:r>
        <w:rPr>
          <w:rFonts w:cs="Times New Roman"/>
          <w:sz w:val="28"/>
          <w:szCs w:val="28"/>
        </w:rPr>
        <w:t>«</w:t>
      </w:r>
      <w:r>
        <w:rPr>
          <w:sz w:val="28"/>
          <w:szCs w:val="28"/>
        </w:rPr>
        <w:t>Подготовка к в</w:t>
      </w:r>
      <w:r w:rsidRPr="0064402E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Pr="0064402E">
        <w:rPr>
          <w:sz w:val="28"/>
          <w:szCs w:val="28"/>
        </w:rPr>
        <w:t xml:space="preserve"> лекарственного препарата</w:t>
      </w:r>
      <w:r>
        <w:rPr>
          <w:sz w:val="28"/>
          <w:szCs w:val="28"/>
        </w:rPr>
        <w:t xml:space="preserve"> в вену локтевого сгиба </w:t>
      </w:r>
      <w:r w:rsidRPr="0089401B">
        <w:rPr>
          <w:sz w:val="28"/>
          <w:szCs w:val="28"/>
        </w:rPr>
        <w:t>в процедурном кабинете медицинской организации</w:t>
      </w:r>
      <w:r>
        <w:rPr>
          <w:rFonts w:cs="Times New Roman"/>
          <w:sz w:val="28"/>
          <w:szCs w:val="28"/>
        </w:rPr>
        <w:t>»</w:t>
      </w:r>
      <w:r w:rsidRPr="00762A25">
        <w:rPr>
          <w:rFonts w:cs="Times New Roman"/>
          <w:sz w:val="28"/>
          <w:szCs w:val="28"/>
        </w:rPr>
        <w:t xml:space="preserve"> должн</w:t>
      </w:r>
      <w:r>
        <w:rPr>
          <w:rFonts w:cs="Times New Roman"/>
          <w:sz w:val="28"/>
          <w:szCs w:val="28"/>
        </w:rPr>
        <w:t>о</w:t>
      </w:r>
      <w:r w:rsidRPr="00762A25">
        <w:rPr>
          <w:rFonts w:cs="Times New Roman"/>
          <w:sz w:val="28"/>
          <w:szCs w:val="28"/>
        </w:rPr>
        <w:t xml:space="preserve"> имитировать рабочее помещение и включать </w:t>
      </w:r>
      <w:r>
        <w:rPr>
          <w:rFonts w:cs="Times New Roman"/>
          <w:sz w:val="28"/>
          <w:szCs w:val="28"/>
        </w:rPr>
        <w:t xml:space="preserve">следующее </w:t>
      </w:r>
      <w:r w:rsidRPr="00762A25">
        <w:rPr>
          <w:rFonts w:cs="Times New Roman"/>
          <w:sz w:val="28"/>
          <w:szCs w:val="28"/>
        </w:rPr>
        <w:t>оборудование (оснащение):</w:t>
      </w:r>
    </w:p>
    <w:p w:rsidR="003454C5" w:rsidRPr="005C08FF" w:rsidRDefault="003454C5" w:rsidP="003454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FF">
        <w:rPr>
          <w:rFonts w:ascii="Times New Roman" w:hAnsi="Times New Roman" w:cs="Times New Roman"/>
          <w:sz w:val="28"/>
          <w:szCs w:val="28"/>
        </w:rPr>
        <w:lastRenderedPageBreak/>
        <w:t xml:space="preserve">Фантом руки для внутривенной инъекции – 1 шт. </w:t>
      </w:r>
    </w:p>
    <w:p w:rsidR="003454C5" w:rsidRPr="00D80A64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Кушетка медицинская – 1 шт.</w:t>
      </w:r>
    </w:p>
    <w:p w:rsidR="003454C5" w:rsidRPr="00D80A64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Манипуляционный стол – 1 шт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Шприц инъекционный однократного применения в объеме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0A6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0A64">
        <w:rPr>
          <w:rFonts w:ascii="Times New Roman" w:hAnsi="Times New Roman" w:cs="Times New Roman"/>
          <w:sz w:val="28"/>
          <w:szCs w:val="28"/>
        </w:rPr>
        <w:t>0 мл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B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2BE7">
        <w:rPr>
          <w:rFonts w:ascii="Times New Roman" w:hAnsi="Times New Roman" w:cs="Times New Roman"/>
          <w:sz w:val="28"/>
          <w:szCs w:val="28"/>
        </w:rPr>
        <w:t xml:space="preserve"> комплекте с иглой для набора лекарственного препарата</w:t>
      </w:r>
      <w:r w:rsidRPr="00D80A64">
        <w:rPr>
          <w:rFonts w:ascii="Times New Roman" w:hAnsi="Times New Roman" w:cs="Times New Roman"/>
          <w:sz w:val="28"/>
          <w:szCs w:val="28"/>
        </w:rPr>
        <w:t xml:space="preserve"> (по количеству аккредитуемых).</w:t>
      </w:r>
    </w:p>
    <w:p w:rsidR="003454C5" w:rsidRPr="002D1D6E" w:rsidRDefault="002D1D6E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D6E">
        <w:rPr>
          <w:rFonts w:ascii="Times New Roman" w:hAnsi="Times New Roman" w:cs="Times New Roman"/>
          <w:sz w:val="28"/>
          <w:szCs w:val="28"/>
        </w:rPr>
        <w:t xml:space="preserve"> </w:t>
      </w:r>
      <w:r w:rsidR="003454C5" w:rsidRPr="002D1D6E">
        <w:rPr>
          <w:rFonts w:ascii="Times New Roman" w:hAnsi="Times New Roman" w:cs="Times New Roman"/>
          <w:sz w:val="28"/>
          <w:szCs w:val="28"/>
        </w:rPr>
        <w:t xml:space="preserve">Игла инъекционная однократного применения длина </w:t>
      </w:r>
      <w:r w:rsidRPr="002D1D6E">
        <w:rPr>
          <w:rFonts w:ascii="Times New Roman" w:hAnsi="Times New Roman" w:cs="Times New Roman"/>
          <w:sz w:val="28"/>
          <w:szCs w:val="28"/>
        </w:rPr>
        <w:t>30-40 мм; диаметр 0,8-1,1 мм</w:t>
      </w:r>
      <w:r w:rsidR="003454C5" w:rsidRPr="002D1D6E">
        <w:rPr>
          <w:rFonts w:ascii="Times New Roman" w:hAnsi="Times New Roman" w:cs="Times New Roman"/>
          <w:sz w:val="28"/>
          <w:szCs w:val="28"/>
        </w:rPr>
        <w:t xml:space="preserve"> (по количеству аккредитуемых);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Салфетка </w:t>
      </w:r>
      <w:r>
        <w:rPr>
          <w:rFonts w:ascii="Times New Roman" w:hAnsi="Times New Roman" w:cs="Times New Roman"/>
          <w:sz w:val="28"/>
          <w:szCs w:val="28"/>
        </w:rPr>
        <w:t>с антисептиком</w:t>
      </w:r>
      <w:r w:rsidRPr="00D80A64">
        <w:rPr>
          <w:rFonts w:ascii="Times New Roman" w:hAnsi="Times New Roman" w:cs="Times New Roman"/>
          <w:sz w:val="28"/>
          <w:szCs w:val="28"/>
        </w:rPr>
        <w:t xml:space="preserve"> стер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64">
        <w:rPr>
          <w:rFonts w:ascii="Times New Roman" w:hAnsi="Times New Roman" w:cs="Times New Roman"/>
          <w:sz w:val="28"/>
          <w:szCs w:val="28"/>
        </w:rPr>
        <w:t>для инъекции в индивидуальной упаковке, размер 110х125 мм (из расчета 4 шт. на одного аккредитуемого)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Емкость</w:t>
      </w:r>
      <w:r w:rsidR="002D1D6E">
        <w:rPr>
          <w:rFonts w:ascii="Times New Roman" w:hAnsi="Times New Roman" w:cs="Times New Roman"/>
          <w:sz w:val="28"/>
          <w:szCs w:val="28"/>
        </w:rPr>
        <w:t>-</w:t>
      </w:r>
      <w:r w:rsidRPr="00D80A64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калыв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64">
        <w:rPr>
          <w:rFonts w:ascii="Times New Roman" w:hAnsi="Times New Roman" w:cs="Times New Roman"/>
          <w:sz w:val="28"/>
          <w:szCs w:val="28"/>
        </w:rPr>
        <w:t>для сбора острого инструментария, отходов класса «Б</w:t>
      </w:r>
      <w:r w:rsidRPr="008C6610">
        <w:rPr>
          <w:rFonts w:ascii="Times New Roman" w:hAnsi="Times New Roman" w:cs="Times New Roman"/>
          <w:sz w:val="28"/>
          <w:szCs w:val="28"/>
        </w:rPr>
        <w:t xml:space="preserve">», емкостью </w:t>
      </w:r>
      <w:r w:rsidR="002D1D6E" w:rsidRPr="008C6610">
        <w:rPr>
          <w:rFonts w:ascii="Times New Roman" w:hAnsi="Times New Roman" w:cs="Times New Roman"/>
          <w:sz w:val="28"/>
          <w:szCs w:val="28"/>
        </w:rPr>
        <w:t xml:space="preserve">до </w:t>
      </w:r>
      <w:r w:rsidRPr="008C6610">
        <w:rPr>
          <w:rFonts w:ascii="Times New Roman" w:hAnsi="Times New Roman" w:cs="Times New Roman"/>
          <w:sz w:val="28"/>
          <w:szCs w:val="28"/>
        </w:rPr>
        <w:t>1 л – 1</w:t>
      </w:r>
      <w:r w:rsidRPr="00D80A64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2D1D6E" w:rsidRPr="0067760F" w:rsidRDefault="002D1D6E" w:rsidP="002D1D6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760F">
        <w:rPr>
          <w:rFonts w:ascii="Times New Roman" w:hAnsi="Times New Roman" w:cs="Times New Roman"/>
          <w:sz w:val="28"/>
          <w:szCs w:val="28"/>
        </w:rPr>
        <w:t>Пакет для утилизации медицинских отходов класса «Б», желтого цвета</w:t>
      </w:r>
      <w:r w:rsidR="0067760F">
        <w:rPr>
          <w:rFonts w:ascii="Times New Roman" w:hAnsi="Times New Roman" w:cs="Times New Roman"/>
          <w:sz w:val="28"/>
          <w:szCs w:val="28"/>
        </w:rPr>
        <w:t>.</w:t>
      </w:r>
    </w:p>
    <w:p w:rsidR="002D1D6E" w:rsidRPr="0067760F" w:rsidRDefault="002D1D6E" w:rsidP="002D1D6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760F">
        <w:rPr>
          <w:rFonts w:ascii="Times New Roman" w:hAnsi="Times New Roman" w:cs="Times New Roman"/>
          <w:sz w:val="28"/>
          <w:szCs w:val="28"/>
        </w:rPr>
        <w:t>Емкость для медицинских отходов класса «Б»</w:t>
      </w:r>
      <w:r w:rsidR="0067760F">
        <w:rPr>
          <w:rFonts w:ascii="Times New Roman" w:hAnsi="Times New Roman" w:cs="Times New Roman"/>
          <w:sz w:val="28"/>
          <w:szCs w:val="28"/>
        </w:rPr>
        <w:t>.</w:t>
      </w:r>
      <w:r w:rsidRPr="00677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4C5" w:rsidRPr="00D80A64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Емкость для медицинских отходов класса «А»; любого цвета, кроме желтого и красного – 1 шт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Пакет для утилизации медицинских отходов класса «А» любого цвета, кроме желтого и красного – 1 шт. и более (замена по необходимости)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 Маска одноразовая (выдавать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 xml:space="preserve"> в случае отсутствия у него собственной специальной лицевой маски).</w:t>
      </w:r>
    </w:p>
    <w:p w:rsidR="003454C5" w:rsidRPr="00D80A64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ки защитные медицинские </w:t>
      </w:r>
      <w:r w:rsidRPr="00D80A64">
        <w:rPr>
          <w:rFonts w:ascii="Times New Roman" w:hAnsi="Times New Roman" w:cs="Times New Roman"/>
          <w:sz w:val="28"/>
          <w:szCs w:val="28"/>
        </w:rPr>
        <w:t xml:space="preserve">(выдавать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 xml:space="preserve"> в случае отсутствия у него собственн</w:t>
      </w:r>
      <w:r>
        <w:rPr>
          <w:rFonts w:ascii="Times New Roman" w:hAnsi="Times New Roman" w:cs="Times New Roman"/>
          <w:sz w:val="28"/>
          <w:szCs w:val="28"/>
        </w:rPr>
        <w:t>ых защитных медицинских очков)</w:t>
      </w:r>
      <w:r w:rsidR="00F56E18">
        <w:rPr>
          <w:rFonts w:ascii="Times New Roman" w:hAnsi="Times New Roman" w:cs="Times New Roman"/>
          <w:sz w:val="28"/>
          <w:szCs w:val="28"/>
        </w:rPr>
        <w:t>.</w:t>
      </w:r>
    </w:p>
    <w:p w:rsidR="003454C5" w:rsidRPr="00D80A64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Ампула с лек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80A64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 xml:space="preserve">ом с нанесенным цветным маркером для вскрытия в оригинальной заводской упаковке </w:t>
      </w:r>
      <w:r w:rsidRPr="00D80A64">
        <w:rPr>
          <w:rFonts w:ascii="Times New Roman" w:hAnsi="Times New Roman" w:cs="Times New Roman"/>
          <w:sz w:val="28"/>
          <w:szCs w:val="28"/>
        </w:rPr>
        <w:t xml:space="preserve">(по количеству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>).</w:t>
      </w:r>
    </w:p>
    <w:p w:rsidR="002D1D6E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D6E">
        <w:rPr>
          <w:rFonts w:ascii="Times New Roman" w:hAnsi="Times New Roman" w:cs="Times New Roman"/>
          <w:sz w:val="28"/>
          <w:szCs w:val="28"/>
        </w:rPr>
        <w:t xml:space="preserve">Перчатки медицинские нестерильные (по количеству </w:t>
      </w:r>
      <w:proofErr w:type="gramStart"/>
      <w:r w:rsidRPr="002D1D6E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Pr="002D1D6E">
        <w:rPr>
          <w:rFonts w:ascii="Times New Roman" w:hAnsi="Times New Roman" w:cs="Times New Roman"/>
          <w:sz w:val="28"/>
          <w:szCs w:val="28"/>
        </w:rPr>
        <w:t>).</w:t>
      </w:r>
    </w:p>
    <w:p w:rsidR="002D1D6E" w:rsidRPr="0087095D" w:rsidRDefault="002D1D6E" w:rsidP="002D1D6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095D">
        <w:rPr>
          <w:rFonts w:ascii="Times New Roman" w:hAnsi="Times New Roman" w:cs="Times New Roman"/>
          <w:sz w:val="28"/>
          <w:szCs w:val="28"/>
        </w:rPr>
        <w:t xml:space="preserve">Жгут венозный резиновый </w:t>
      </w:r>
      <w:r w:rsidR="0087095D" w:rsidRPr="0087095D">
        <w:rPr>
          <w:rFonts w:ascii="Times New Roman" w:hAnsi="Times New Roman" w:cs="Times New Roman"/>
          <w:sz w:val="28"/>
          <w:szCs w:val="28"/>
        </w:rPr>
        <w:t>– 1 шт.</w:t>
      </w:r>
      <w:r w:rsidR="00870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D6E" w:rsidRPr="0087095D" w:rsidRDefault="0087095D" w:rsidP="002D1D6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1D6E" w:rsidRPr="0087095D">
        <w:rPr>
          <w:rFonts w:ascii="Times New Roman" w:hAnsi="Times New Roman" w:cs="Times New Roman"/>
          <w:sz w:val="28"/>
          <w:szCs w:val="28"/>
        </w:rPr>
        <w:t>одушка для забора крови и инъекций в клеенчатом ч</w:t>
      </w:r>
      <w:r>
        <w:rPr>
          <w:rFonts w:ascii="Times New Roman" w:hAnsi="Times New Roman" w:cs="Times New Roman"/>
          <w:sz w:val="28"/>
          <w:szCs w:val="28"/>
        </w:rPr>
        <w:t>ех</w:t>
      </w:r>
      <w:r w:rsidR="002D1D6E" w:rsidRPr="0087095D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1FFB">
        <w:rPr>
          <w:rFonts w:ascii="Times New Roman" w:hAnsi="Times New Roman" w:cs="Times New Roman"/>
          <w:sz w:val="28"/>
          <w:szCs w:val="28"/>
        </w:rPr>
        <w:t>– 1 шт.</w:t>
      </w:r>
    </w:p>
    <w:p w:rsidR="002D1D6E" w:rsidRDefault="0087095D" w:rsidP="002D1D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D6E" w:rsidRPr="0087095D">
        <w:rPr>
          <w:rFonts w:ascii="Times New Roman" w:hAnsi="Times New Roman" w:cs="Times New Roman"/>
          <w:sz w:val="28"/>
          <w:szCs w:val="28"/>
        </w:rPr>
        <w:t>дноразовая салфетка 40х70 (под жгут)</w:t>
      </w:r>
      <w:r w:rsidRPr="0087095D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80A64">
        <w:rPr>
          <w:rFonts w:ascii="Times New Roman" w:hAnsi="Times New Roman" w:cs="Times New Roman"/>
          <w:sz w:val="28"/>
          <w:szCs w:val="28"/>
        </w:rPr>
        <w:t>учка</w:t>
      </w:r>
      <w:r>
        <w:rPr>
          <w:rFonts w:ascii="Times New Roman" w:hAnsi="Times New Roman" w:cs="Times New Roman"/>
          <w:sz w:val="28"/>
          <w:szCs w:val="28"/>
        </w:rPr>
        <w:t xml:space="preserve"> шариковая для за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а назначения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350">
        <w:rPr>
          <w:rFonts w:ascii="Times New Roman" w:hAnsi="Times New Roman" w:cs="Times New Roman"/>
          <w:sz w:val="28"/>
          <w:szCs w:val="28"/>
        </w:rPr>
        <w:t>Стол для размещения вышеуказанного оснащения – 1 шт.</w:t>
      </w:r>
    </w:p>
    <w:p w:rsidR="003454C5" w:rsidRPr="00A8421C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1C">
        <w:rPr>
          <w:rFonts w:ascii="Times New Roman" w:hAnsi="Times New Roman" w:cs="Times New Roman"/>
          <w:sz w:val="28"/>
          <w:szCs w:val="28"/>
        </w:rPr>
        <w:t>Формы медицинской документации:</w:t>
      </w:r>
    </w:p>
    <w:p w:rsidR="003454C5" w:rsidRPr="00A02350" w:rsidRDefault="003454C5" w:rsidP="003454C5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е разделы истории болезни: паспортная часть и лист назначения на вымышленного пациента (количество копий согласно количеству аккредитуемых).</w:t>
      </w:r>
    </w:p>
    <w:p w:rsidR="003454C5" w:rsidRDefault="003454C5" w:rsidP="003454C5">
      <w:pPr>
        <w:pStyle w:val="a5"/>
        <w:tabs>
          <w:tab w:val="left" w:pos="993"/>
          <w:tab w:val="left" w:pos="1418"/>
        </w:tabs>
        <w:ind w:left="1069"/>
        <w:jc w:val="both"/>
        <w:rPr>
          <w:sz w:val="28"/>
          <w:szCs w:val="28"/>
        </w:rPr>
      </w:pPr>
    </w:p>
    <w:p w:rsidR="003454C5" w:rsidRDefault="003454C5" w:rsidP="003454C5">
      <w:pPr>
        <w:pStyle w:val="a5"/>
        <w:tabs>
          <w:tab w:val="left" w:pos="0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ой процедурой в рамках подготовки вспомогательным персоналом рабочего места к приему практического навыка у следующего аккредитуемого является:</w:t>
      </w:r>
    </w:p>
    <w:p w:rsidR="003454C5" w:rsidRDefault="003454C5" w:rsidP="003454C5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42876">
        <w:rPr>
          <w:sz w:val="28"/>
          <w:szCs w:val="28"/>
        </w:rPr>
        <w:t>проверка наличия на рабочем месте необходимого оснащения</w:t>
      </w:r>
      <w:r>
        <w:rPr>
          <w:sz w:val="28"/>
          <w:szCs w:val="28"/>
        </w:rPr>
        <w:t xml:space="preserve"> и медицинской документации и их обновление</w:t>
      </w:r>
      <w:r w:rsidRPr="00642876">
        <w:rPr>
          <w:sz w:val="28"/>
          <w:szCs w:val="28"/>
        </w:rPr>
        <w:t>.</w:t>
      </w:r>
    </w:p>
    <w:p w:rsidR="003454C5" w:rsidRDefault="003454C5" w:rsidP="003454C5">
      <w:pPr>
        <w:pStyle w:val="a5"/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3454C5" w:rsidRDefault="003454C5" w:rsidP="003454C5">
      <w:pPr>
        <w:ind w:right="-1" w:firstLine="709"/>
        <w:jc w:val="both"/>
        <w:rPr>
          <w:rFonts w:cs="Times New Roman"/>
          <w:sz w:val="28"/>
          <w:szCs w:val="28"/>
        </w:rPr>
      </w:pPr>
      <w:r w:rsidRPr="00FA449E">
        <w:rPr>
          <w:rFonts w:cs="Times New Roman"/>
          <w:sz w:val="28"/>
          <w:szCs w:val="28"/>
        </w:rPr>
        <w:t xml:space="preserve">Примерные </w:t>
      </w:r>
      <w:r>
        <w:rPr>
          <w:rFonts w:cs="Times New Roman"/>
          <w:sz w:val="28"/>
          <w:szCs w:val="28"/>
        </w:rPr>
        <w:t xml:space="preserve">комментарии аккредитуемого по практическим действиям </w:t>
      </w:r>
      <w:r w:rsidRPr="00FA449E">
        <w:rPr>
          <w:rFonts w:cs="Times New Roman"/>
          <w:sz w:val="28"/>
          <w:szCs w:val="28"/>
        </w:rPr>
        <w:t xml:space="preserve"> в рамках диалога члена </w:t>
      </w:r>
      <w:proofErr w:type="spellStart"/>
      <w:r>
        <w:rPr>
          <w:rFonts w:cs="Times New Roman"/>
          <w:sz w:val="28"/>
          <w:szCs w:val="28"/>
        </w:rPr>
        <w:t>аккредитационной</w:t>
      </w:r>
      <w:proofErr w:type="spellEnd"/>
      <w:r>
        <w:rPr>
          <w:rFonts w:cs="Times New Roman"/>
          <w:sz w:val="28"/>
          <w:szCs w:val="28"/>
        </w:rPr>
        <w:t xml:space="preserve"> комиссии</w:t>
      </w:r>
      <w:r w:rsidRPr="00FA449E">
        <w:rPr>
          <w:rFonts w:cs="Times New Roman"/>
          <w:sz w:val="28"/>
          <w:szCs w:val="28"/>
        </w:rPr>
        <w:t xml:space="preserve"> и аккредитуемого</w:t>
      </w:r>
      <w:r>
        <w:rPr>
          <w:rFonts w:cs="Times New Roman"/>
          <w:sz w:val="28"/>
          <w:szCs w:val="28"/>
        </w:rPr>
        <w:t>:</w:t>
      </w:r>
    </w:p>
    <w:p w:rsidR="00734402" w:rsidRDefault="00734402" w:rsidP="00734402">
      <w:pPr>
        <w:ind w:right="-1" w:firstLine="709"/>
        <w:jc w:val="both"/>
        <w:rPr>
          <w:rFonts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400"/>
        <w:gridCol w:w="4152"/>
      </w:tblGrid>
      <w:tr w:rsidR="00734402" w:rsidRPr="000B13E9" w:rsidTr="002E315B">
        <w:trPr>
          <w:trHeight w:val="662"/>
        </w:trPr>
        <w:tc>
          <w:tcPr>
            <w:tcW w:w="804" w:type="dxa"/>
          </w:tcPr>
          <w:p w:rsidR="00734402" w:rsidRPr="000B13E9" w:rsidRDefault="00734402" w:rsidP="002E31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4402" w:rsidRPr="000B13E9" w:rsidRDefault="00734402" w:rsidP="002E315B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734402" w:rsidRPr="000B13E9" w:rsidRDefault="00734402" w:rsidP="002E31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д</w:t>
            </w:r>
            <w:proofErr w:type="spellStart"/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ействие</w:t>
            </w:r>
            <w:proofErr w:type="spellEnd"/>
          </w:p>
          <w:p w:rsidR="00734402" w:rsidRPr="000B13E9" w:rsidRDefault="00734402" w:rsidP="002E31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  <w:proofErr w:type="spellEnd"/>
          </w:p>
        </w:tc>
        <w:tc>
          <w:tcPr>
            <w:tcW w:w="4152" w:type="dxa"/>
          </w:tcPr>
          <w:p w:rsidR="00734402" w:rsidRPr="000B13E9" w:rsidRDefault="00734402" w:rsidP="002E31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уемого</w:t>
            </w:r>
            <w:proofErr w:type="gramEnd"/>
          </w:p>
        </w:tc>
      </w:tr>
      <w:tr w:rsidR="00734402" w:rsidRPr="000B13E9" w:rsidTr="002E315B">
        <w:trPr>
          <w:trHeight w:val="551"/>
        </w:trPr>
        <w:tc>
          <w:tcPr>
            <w:tcW w:w="804" w:type="dxa"/>
          </w:tcPr>
          <w:p w:rsidR="00734402" w:rsidRPr="000B13E9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734402" w:rsidRPr="000B13E9" w:rsidRDefault="00734402" w:rsidP="002E3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4152" w:type="dxa"/>
          </w:tcPr>
          <w:p w:rsidR="00734402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34402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34402" w:rsidRPr="000B13E9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м назначена процедура внутримышечного введения лекарственного препарата _________________ (указать наименование в соответствии с условием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467"/>
        </w:trPr>
        <w:tc>
          <w:tcPr>
            <w:tcW w:w="804" w:type="dxa"/>
          </w:tcPr>
          <w:p w:rsidR="00734402" w:rsidRPr="000B13E9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BF0DB9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</w:t>
            </w:r>
          </w:p>
        </w:tc>
        <w:tc>
          <w:tcPr>
            <w:tcW w:w="4152" w:type="dxa"/>
          </w:tcPr>
          <w:p w:rsidR="00734402" w:rsidRPr="00BF0DB9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BF0DB9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BF0DB9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734402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34402" w:rsidRPr="002B6186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жений пациента на 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734402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C66466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ить или помочь пациенту занять удобное положение, лежа на спине</w:t>
            </w:r>
          </w:p>
        </w:tc>
        <w:tc>
          <w:tcPr>
            <w:tcW w:w="4152" w:type="dxa"/>
          </w:tcPr>
          <w:p w:rsidR="00734402" w:rsidRPr="00C66466" w:rsidRDefault="00734402" w:rsidP="002E315B">
            <w:pPr>
              <w:pStyle w:val="TableParagraph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</w:pPr>
            <w:r w:rsidRPr="00C6646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  <w:t>«Займите, пожалуйста, удобное положение, лежа на спине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9927BC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534FE3" w:rsidRDefault="00734402" w:rsidP="002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ить пригодность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</w:t>
            </w:r>
          </w:p>
        </w:tc>
        <w:tc>
          <w:tcPr>
            <w:tcW w:w="4152" w:type="dxa"/>
          </w:tcPr>
          <w:p w:rsidR="00734402" w:rsidRPr="00534FE3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 не нарушена,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4868A7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534FE3" w:rsidRDefault="00734402" w:rsidP="002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пригодность используемых материалов</w:t>
            </w:r>
          </w:p>
        </w:tc>
        <w:tc>
          <w:tcPr>
            <w:tcW w:w="4152" w:type="dxa"/>
          </w:tcPr>
          <w:p w:rsidR="00734402" w:rsidRPr="00534FE3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ных материалов не нарушена,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4868A7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6B6416" w:rsidRDefault="00734402" w:rsidP="002E3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ь упаковку с лекарственным препаратом, с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азначением вр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рить дозировку и срок годности</w:t>
            </w:r>
          </w:p>
        </w:tc>
        <w:tc>
          <w:tcPr>
            <w:tcW w:w="4152" w:type="dxa"/>
          </w:tcPr>
          <w:p w:rsidR="00734402" w:rsidRPr="006B6416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и дозировка лекарственного препарата соответствует записи врача в Листе назначения, 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734402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9927BC" w:rsidRDefault="00734402" w:rsidP="002E315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92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ать руки гигиеническим способом и кожным антисептиком</w:t>
            </w:r>
          </w:p>
        </w:tc>
        <w:tc>
          <w:tcPr>
            <w:tcW w:w="4152" w:type="dxa"/>
          </w:tcPr>
          <w:p w:rsidR="00734402" w:rsidRPr="009927BC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уки обработаны </w:t>
            </w:r>
            <w:r w:rsidRPr="00992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м способом и 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8C6610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734402" w:rsidRDefault="00734402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734402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Попросить пациента освободить от одежды область локтевого сгиба правой или левой руки для венепункции</w:t>
            </w:r>
          </w:p>
        </w:tc>
        <w:tc>
          <w:tcPr>
            <w:tcW w:w="4152" w:type="dxa"/>
          </w:tcPr>
          <w:p w:rsidR="00734402" w:rsidRPr="00734402" w:rsidRDefault="00734402" w:rsidP="007344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жалуйста, о</w:t>
            </w:r>
            <w:r w:rsidRPr="007344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ите от одежды область локтевого сгиба правой или левой ру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F4A0A" w:rsidRPr="000B13E9" w:rsidTr="002E315B">
        <w:trPr>
          <w:trHeight w:val="277"/>
        </w:trPr>
        <w:tc>
          <w:tcPr>
            <w:tcW w:w="804" w:type="dxa"/>
          </w:tcPr>
          <w:p w:rsidR="005F4A0A" w:rsidRPr="008C6610" w:rsidRDefault="005F4A0A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5F4A0A" w:rsidRPr="005F4A0A" w:rsidRDefault="005F4A0A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F4A0A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Определить пульсацию на лучевой артерии</w:t>
            </w:r>
          </w:p>
        </w:tc>
        <w:tc>
          <w:tcPr>
            <w:tcW w:w="4152" w:type="dxa"/>
          </w:tcPr>
          <w:p w:rsidR="005F4A0A" w:rsidRPr="005F4A0A" w:rsidRDefault="005F4A0A" w:rsidP="007344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льс на лучевой артерии определяется»</w:t>
            </w:r>
          </w:p>
        </w:tc>
      </w:tr>
      <w:tr w:rsidR="005F4A0A" w:rsidRPr="000B13E9" w:rsidTr="002E315B">
        <w:trPr>
          <w:trHeight w:val="277"/>
        </w:trPr>
        <w:tc>
          <w:tcPr>
            <w:tcW w:w="804" w:type="dxa"/>
          </w:tcPr>
          <w:p w:rsidR="005F4A0A" w:rsidRPr="008C6610" w:rsidRDefault="005F4A0A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5F4A0A" w:rsidRPr="005F4A0A" w:rsidRDefault="005F4A0A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F4A0A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Попросить пациента несколько раз сжать кисть в кулак и разжать ее</w:t>
            </w:r>
          </w:p>
        </w:tc>
        <w:tc>
          <w:tcPr>
            <w:tcW w:w="4152" w:type="dxa"/>
          </w:tcPr>
          <w:p w:rsidR="005F4A0A" w:rsidRPr="005F4A0A" w:rsidRDefault="005F4A0A" w:rsidP="005F4A0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жалуйста, несколько раз </w:t>
            </w:r>
            <w:r w:rsidRPr="005F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жмите кисть в кул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9003C" w:rsidRPr="000B13E9" w:rsidTr="002E315B">
        <w:trPr>
          <w:trHeight w:val="277"/>
        </w:trPr>
        <w:tc>
          <w:tcPr>
            <w:tcW w:w="804" w:type="dxa"/>
          </w:tcPr>
          <w:p w:rsidR="0069003C" w:rsidRPr="008C6610" w:rsidRDefault="0069003C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69003C" w:rsidRPr="00D96FB4" w:rsidRDefault="00D96FB4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D96FB4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Попросить пациента разжать кулак</w:t>
            </w:r>
          </w:p>
        </w:tc>
        <w:tc>
          <w:tcPr>
            <w:tcW w:w="4152" w:type="dxa"/>
          </w:tcPr>
          <w:p w:rsidR="0069003C" w:rsidRPr="00D96FB4" w:rsidRDefault="00D96FB4" w:rsidP="00D96FB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жалуйста, </w:t>
            </w:r>
            <w:r w:rsidRPr="00D96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6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е</w:t>
            </w:r>
            <w:r w:rsidRPr="00D96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ак»</w:t>
            </w:r>
          </w:p>
        </w:tc>
      </w:tr>
      <w:tr w:rsidR="00C53884" w:rsidRPr="000B13E9" w:rsidTr="002E315B">
        <w:trPr>
          <w:trHeight w:val="277"/>
        </w:trPr>
        <w:tc>
          <w:tcPr>
            <w:tcW w:w="804" w:type="dxa"/>
          </w:tcPr>
          <w:p w:rsidR="00C53884" w:rsidRPr="00734402" w:rsidRDefault="00C53884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C53884" w:rsidRPr="00C53884" w:rsidRDefault="00C53884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C53884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 xml:space="preserve">Попросить пациента держать спиртовую салфетку у места венепункции 5-7 минут, </w:t>
            </w:r>
            <w:r w:rsidRPr="00C53884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прижимая большим пальцем второй руки</w:t>
            </w:r>
          </w:p>
        </w:tc>
        <w:tc>
          <w:tcPr>
            <w:tcW w:w="4152" w:type="dxa"/>
          </w:tcPr>
          <w:p w:rsidR="00C53884" w:rsidRPr="00C53884" w:rsidRDefault="00C53884" w:rsidP="00C5388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C53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жалуйста, держите спиртовую салфетку у места венепункции 5-7 </w:t>
            </w:r>
            <w:r w:rsidRPr="00C53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нут, прижимая большим пальцем второй ру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31FC9" w:rsidRPr="000B13E9" w:rsidTr="002E315B">
        <w:trPr>
          <w:trHeight w:val="277"/>
        </w:trPr>
        <w:tc>
          <w:tcPr>
            <w:tcW w:w="804" w:type="dxa"/>
          </w:tcPr>
          <w:p w:rsidR="00F31FC9" w:rsidRPr="008C6610" w:rsidRDefault="00F31FC9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F31FC9" w:rsidRPr="00F31FC9" w:rsidRDefault="00F31FC9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F31FC9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Обработать руки гигиеническим способом</w:t>
            </w:r>
          </w:p>
        </w:tc>
        <w:tc>
          <w:tcPr>
            <w:tcW w:w="4152" w:type="dxa"/>
          </w:tcPr>
          <w:p w:rsidR="00F31FC9" w:rsidRPr="00F31FC9" w:rsidRDefault="00F31FC9" w:rsidP="00F31F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ки гигиеническим способом обработаны»</w:t>
            </w:r>
          </w:p>
        </w:tc>
      </w:tr>
      <w:tr w:rsidR="00F31FC9" w:rsidRPr="000B13E9" w:rsidTr="002E315B">
        <w:trPr>
          <w:trHeight w:val="277"/>
        </w:trPr>
        <w:tc>
          <w:tcPr>
            <w:tcW w:w="804" w:type="dxa"/>
          </w:tcPr>
          <w:p w:rsidR="00F31FC9" w:rsidRPr="00734402" w:rsidRDefault="00F31FC9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F31FC9" w:rsidRPr="00F31FC9" w:rsidRDefault="00F31FC9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F31FC9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Уточнить у пациента о его самочувствии</w:t>
            </w:r>
          </w:p>
        </w:tc>
        <w:tc>
          <w:tcPr>
            <w:tcW w:w="4152" w:type="dxa"/>
          </w:tcPr>
          <w:p w:rsidR="00F31FC9" w:rsidRPr="00F31FC9" w:rsidRDefault="00F31FC9" w:rsidP="00F31F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1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3454C5" w:rsidRDefault="003454C5" w:rsidP="003454C5">
      <w:pPr>
        <w:pStyle w:val="a5"/>
        <w:ind w:firstLine="709"/>
        <w:jc w:val="both"/>
      </w:pPr>
      <w:r>
        <w:rPr>
          <w:b/>
          <w:i/>
        </w:rPr>
        <w:t xml:space="preserve">Примечание: </w:t>
      </w:r>
      <w:r>
        <w:t xml:space="preserve">Члену </w:t>
      </w:r>
      <w:proofErr w:type="spellStart"/>
      <w:r>
        <w:t>аккредитационной</w:t>
      </w:r>
      <w:proofErr w:type="spellEnd"/>
      <w:r>
        <w:t xml:space="preserve"> комиссии нельзя высказывать требования типа: «Продолжайте!», «Глубже!»,</w:t>
      </w:r>
    </w:p>
    <w:p w:rsidR="003454C5" w:rsidRDefault="003454C5" w:rsidP="003454C5">
      <w:pPr>
        <w:pStyle w:val="a5"/>
        <w:ind w:left="822"/>
      </w:pPr>
      <w:r>
        <w:t>«Не так быстро!» и т.п.; задавать вопросы: «И что дальше?», «Как долго?» и т.п.</w:t>
      </w:r>
    </w:p>
    <w:sectPr w:rsidR="003454C5" w:rsidSect="00203B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F8A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5FDD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F5018"/>
    <w:multiLevelType w:val="hybridMultilevel"/>
    <w:tmpl w:val="DB666A54"/>
    <w:lvl w:ilvl="0" w:tplc="78CC9530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31BF2"/>
    <w:multiLevelType w:val="hybridMultilevel"/>
    <w:tmpl w:val="447001C8"/>
    <w:lvl w:ilvl="0" w:tplc="74F8E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E0F8C"/>
    <w:multiLevelType w:val="hybridMultilevel"/>
    <w:tmpl w:val="6A9C5626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12577E"/>
    <w:multiLevelType w:val="hybridMultilevel"/>
    <w:tmpl w:val="68DE67B4"/>
    <w:lvl w:ilvl="0" w:tplc="9DE03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E5C"/>
    <w:rsid w:val="000037AD"/>
    <w:rsid w:val="00080007"/>
    <w:rsid w:val="00080F29"/>
    <w:rsid w:val="000B2A13"/>
    <w:rsid w:val="000B3571"/>
    <w:rsid w:val="000C6096"/>
    <w:rsid w:val="00105995"/>
    <w:rsid w:val="00124595"/>
    <w:rsid w:val="00127106"/>
    <w:rsid w:val="00146E22"/>
    <w:rsid w:val="0015036E"/>
    <w:rsid w:val="0016618D"/>
    <w:rsid w:val="001732EE"/>
    <w:rsid w:val="00174601"/>
    <w:rsid w:val="00190756"/>
    <w:rsid w:val="001B2E75"/>
    <w:rsid w:val="001C39F1"/>
    <w:rsid w:val="001F511F"/>
    <w:rsid w:val="002034F3"/>
    <w:rsid w:val="00203B88"/>
    <w:rsid w:val="002110E4"/>
    <w:rsid w:val="00256468"/>
    <w:rsid w:val="0026051F"/>
    <w:rsid w:val="002611CD"/>
    <w:rsid w:val="00292129"/>
    <w:rsid w:val="002D1D6E"/>
    <w:rsid w:val="002E7B8C"/>
    <w:rsid w:val="002F33AA"/>
    <w:rsid w:val="003030B6"/>
    <w:rsid w:val="0032670A"/>
    <w:rsid w:val="003454C5"/>
    <w:rsid w:val="0035569A"/>
    <w:rsid w:val="003604D4"/>
    <w:rsid w:val="00367354"/>
    <w:rsid w:val="00380FDB"/>
    <w:rsid w:val="003830AF"/>
    <w:rsid w:val="003A1385"/>
    <w:rsid w:val="003B04CA"/>
    <w:rsid w:val="003E5696"/>
    <w:rsid w:val="003E6EF4"/>
    <w:rsid w:val="003F298B"/>
    <w:rsid w:val="00401865"/>
    <w:rsid w:val="0040470D"/>
    <w:rsid w:val="00415320"/>
    <w:rsid w:val="00442043"/>
    <w:rsid w:val="00442D5B"/>
    <w:rsid w:val="004666CB"/>
    <w:rsid w:val="00481EF1"/>
    <w:rsid w:val="00491592"/>
    <w:rsid w:val="004C5822"/>
    <w:rsid w:val="00512D36"/>
    <w:rsid w:val="005274FE"/>
    <w:rsid w:val="00530039"/>
    <w:rsid w:val="0054677F"/>
    <w:rsid w:val="005777AD"/>
    <w:rsid w:val="00586756"/>
    <w:rsid w:val="005B6DFA"/>
    <w:rsid w:val="005C08FF"/>
    <w:rsid w:val="005F4A0A"/>
    <w:rsid w:val="005F6A0A"/>
    <w:rsid w:val="006244DA"/>
    <w:rsid w:val="0067760F"/>
    <w:rsid w:val="0069003C"/>
    <w:rsid w:val="00692B1C"/>
    <w:rsid w:val="006A24E9"/>
    <w:rsid w:val="006D04E8"/>
    <w:rsid w:val="006F6076"/>
    <w:rsid w:val="00734402"/>
    <w:rsid w:val="007620FF"/>
    <w:rsid w:val="0078036E"/>
    <w:rsid w:val="00795FC0"/>
    <w:rsid w:val="007B2207"/>
    <w:rsid w:val="007C6994"/>
    <w:rsid w:val="007D2A77"/>
    <w:rsid w:val="008145AB"/>
    <w:rsid w:val="008237FC"/>
    <w:rsid w:val="00823E53"/>
    <w:rsid w:val="00842A20"/>
    <w:rsid w:val="0084607A"/>
    <w:rsid w:val="0085798D"/>
    <w:rsid w:val="0087095D"/>
    <w:rsid w:val="00882C3A"/>
    <w:rsid w:val="0089401B"/>
    <w:rsid w:val="008C0758"/>
    <w:rsid w:val="008C6610"/>
    <w:rsid w:val="008E1577"/>
    <w:rsid w:val="008E49C4"/>
    <w:rsid w:val="009040FD"/>
    <w:rsid w:val="00907AA0"/>
    <w:rsid w:val="009913C8"/>
    <w:rsid w:val="009A351F"/>
    <w:rsid w:val="009C2CC0"/>
    <w:rsid w:val="009C2D05"/>
    <w:rsid w:val="009F066B"/>
    <w:rsid w:val="00A02BEB"/>
    <w:rsid w:val="00A54A49"/>
    <w:rsid w:val="00A62776"/>
    <w:rsid w:val="00A917AB"/>
    <w:rsid w:val="00AC6044"/>
    <w:rsid w:val="00AC6555"/>
    <w:rsid w:val="00AE4F5C"/>
    <w:rsid w:val="00AF5E13"/>
    <w:rsid w:val="00B06173"/>
    <w:rsid w:val="00B21BEB"/>
    <w:rsid w:val="00B31A2D"/>
    <w:rsid w:val="00B555ED"/>
    <w:rsid w:val="00B603EF"/>
    <w:rsid w:val="00B67613"/>
    <w:rsid w:val="00B71FD3"/>
    <w:rsid w:val="00B972DD"/>
    <w:rsid w:val="00BD3BF2"/>
    <w:rsid w:val="00BD6F18"/>
    <w:rsid w:val="00BF6B5A"/>
    <w:rsid w:val="00C1135A"/>
    <w:rsid w:val="00C3301F"/>
    <w:rsid w:val="00C34E5C"/>
    <w:rsid w:val="00C53884"/>
    <w:rsid w:val="00C60697"/>
    <w:rsid w:val="00D01FFB"/>
    <w:rsid w:val="00D56485"/>
    <w:rsid w:val="00D649F5"/>
    <w:rsid w:val="00D70931"/>
    <w:rsid w:val="00D863F1"/>
    <w:rsid w:val="00D87E9A"/>
    <w:rsid w:val="00D96FB4"/>
    <w:rsid w:val="00E03917"/>
    <w:rsid w:val="00E20BF5"/>
    <w:rsid w:val="00E56FE9"/>
    <w:rsid w:val="00E71464"/>
    <w:rsid w:val="00E77D75"/>
    <w:rsid w:val="00E80D09"/>
    <w:rsid w:val="00E8484A"/>
    <w:rsid w:val="00EA3C5D"/>
    <w:rsid w:val="00EB7977"/>
    <w:rsid w:val="00EE0EF6"/>
    <w:rsid w:val="00F2343C"/>
    <w:rsid w:val="00F31FC9"/>
    <w:rsid w:val="00F35067"/>
    <w:rsid w:val="00F41AA1"/>
    <w:rsid w:val="00F56E18"/>
    <w:rsid w:val="00F7560A"/>
    <w:rsid w:val="00F94D35"/>
    <w:rsid w:val="00FB5723"/>
    <w:rsid w:val="00FC4FFD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92"/>
  </w:style>
  <w:style w:type="paragraph" w:styleId="1">
    <w:name w:val="heading 1"/>
    <w:basedOn w:val="a"/>
    <w:link w:val="10"/>
    <w:uiPriority w:val="1"/>
    <w:qFormat/>
    <w:rsid w:val="0089401B"/>
    <w:pPr>
      <w:widowControl w:val="0"/>
      <w:autoSpaceDE w:val="0"/>
      <w:autoSpaceDN w:val="0"/>
      <w:ind w:left="1542" w:hanging="360"/>
      <w:outlineLvl w:val="0"/>
    </w:pPr>
    <w:rPr>
      <w:rFonts w:eastAsia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9401B"/>
    <w:rPr>
      <w:rFonts w:eastAsia="Times New Roman" w:cs="Times New Roman"/>
      <w:b/>
      <w:bCs/>
      <w:sz w:val="24"/>
      <w:szCs w:val="24"/>
      <w:lang w:eastAsia="ru-RU" w:bidi="ru-RU"/>
    </w:rPr>
  </w:style>
  <w:style w:type="paragraph" w:styleId="a4">
    <w:name w:val="List Paragraph"/>
    <w:basedOn w:val="a"/>
    <w:uiPriority w:val="1"/>
    <w:qFormat/>
    <w:rsid w:val="0089401B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89401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3454C5"/>
    <w:rPr>
      <w:rFonts w:eastAsia="Times New Roman" w:cs="Times New Roman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3454C5"/>
    <w:rPr>
      <w:rFonts w:eastAsia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454C5"/>
    <w:rPr>
      <w:rFonts w:ascii="Arial" w:eastAsia="Arial" w:hAnsi="Arial" w:cs="Arial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454C5"/>
    <w:pPr>
      <w:widowControl w:val="0"/>
      <w:autoSpaceDE w:val="0"/>
      <w:autoSpaceDN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734A-D359-49A9-BB36-88A74079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11</cp:revision>
  <cp:lastPrinted>2018-02-06T07:45:00Z</cp:lastPrinted>
  <dcterms:created xsi:type="dcterms:W3CDTF">2018-02-13T19:16:00Z</dcterms:created>
  <dcterms:modified xsi:type="dcterms:W3CDTF">2018-02-14T08:07:00Z</dcterms:modified>
</cp:coreProperties>
</file>